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8B41C4" w:rsidP="008B41C4" w14:paraId="64F53194" w14:textId="6F680A2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>viabilize a implantação de um Redutor de Velocidade (LOMBADA) na Rua Rubens Oscar Guelli, altura do número 153, no Residencial Parque Pavan, região do Matão.</w:t>
      </w:r>
    </w:p>
    <w:p w:rsidR="008B41C4" w:rsidRPr="00543DCC" w:rsidP="008B41C4" w14:paraId="0559DC0D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0D6968" w:rsidRPr="008B41C4" w:rsidP="008B41C4" w14:paraId="6418CE00" w14:textId="635B919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B03B6"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>-se</w:t>
      </w:r>
      <w:r w:rsidRPr="005B03B6">
        <w:rPr>
          <w:rFonts w:ascii="Arial" w:hAnsi="Arial" w:cs="Arial"/>
          <w:color w:val="000000"/>
        </w:rPr>
        <w:t xml:space="preserve"> esta solicitação tend</w:t>
      </w:r>
      <w:r>
        <w:rPr>
          <w:rFonts w:ascii="Arial" w:hAnsi="Arial" w:cs="Arial"/>
          <w:color w:val="000000"/>
        </w:rPr>
        <w:t xml:space="preserve">o em vista que a Rua possui um fluxo muito intenso de veículos, sendo endereço de vários comércios e residências, com trânsito de pedestres bastante relevante. Com fluxo tão intenso, os riscos de acidentes de trânsito são muito altos. </w:t>
      </w:r>
    </w:p>
    <w:p w:rsidR="000D6968" w:rsidP="009C2B23" w14:paraId="758E63DF" w14:textId="729A5792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BCECFF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B41C4">
        <w:rPr>
          <w:rFonts w:ascii="Arial" w:hAnsi="Arial" w:cs="Arial"/>
          <w:bCs/>
        </w:rPr>
        <w:t>07 de març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43DCC"/>
    <w:rsid w:val="0055237D"/>
    <w:rsid w:val="00570E91"/>
    <w:rsid w:val="005B03B6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8B41C4"/>
    <w:rsid w:val="00943C1F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06EF1"/>
    <w:rsid w:val="00DD5A6D"/>
    <w:rsid w:val="00ED1843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3-07T12:08:00Z</dcterms:modified>
</cp:coreProperties>
</file>